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65" w:rsidRPr="001009F6" w:rsidRDefault="00043C65" w:rsidP="00C06B9D">
      <w:pPr>
        <w:jc w:val="center"/>
        <w:outlineLvl w:val="0"/>
        <w:rPr>
          <w:b/>
          <w:sz w:val="28"/>
          <w:szCs w:val="28"/>
        </w:rPr>
      </w:pPr>
      <w:r w:rsidRPr="001009F6">
        <w:rPr>
          <w:b/>
          <w:sz w:val="28"/>
          <w:szCs w:val="28"/>
        </w:rPr>
        <w:t>СОВЕТ</w:t>
      </w:r>
    </w:p>
    <w:p w:rsidR="00043C65" w:rsidRPr="001009F6" w:rsidRDefault="001009F6" w:rsidP="00C06B9D">
      <w:pPr>
        <w:jc w:val="center"/>
        <w:outlineLvl w:val="0"/>
        <w:rPr>
          <w:b/>
          <w:sz w:val="28"/>
          <w:szCs w:val="28"/>
        </w:rPr>
      </w:pPr>
      <w:r w:rsidRPr="001009F6">
        <w:rPr>
          <w:b/>
          <w:sz w:val="28"/>
          <w:szCs w:val="28"/>
        </w:rPr>
        <w:t>НОВОСЕЛЬЦЕВСКОГО СЕЛЬСКОГО ПОСЕЛЕНИЯ</w:t>
      </w:r>
    </w:p>
    <w:p w:rsidR="00043C65" w:rsidRPr="005737F2" w:rsidRDefault="001009F6" w:rsidP="00C06B9D">
      <w:pPr>
        <w:jc w:val="center"/>
        <w:outlineLvl w:val="0"/>
        <w:rPr>
          <w:b/>
        </w:rPr>
      </w:pPr>
      <w:r w:rsidRPr="005737F2">
        <w:rPr>
          <w:b/>
        </w:rPr>
        <w:t>ПАРАБЕЛЬСКИЙ РАЙОН</w:t>
      </w:r>
    </w:p>
    <w:p w:rsidR="001009F6" w:rsidRPr="005737F2" w:rsidRDefault="001009F6" w:rsidP="00C06B9D">
      <w:pPr>
        <w:jc w:val="center"/>
        <w:outlineLvl w:val="0"/>
        <w:rPr>
          <w:b/>
        </w:rPr>
      </w:pPr>
      <w:r w:rsidRPr="005737F2">
        <w:rPr>
          <w:b/>
        </w:rPr>
        <w:t>ТОМСКАЯ ОБЛАСТЬ</w:t>
      </w:r>
    </w:p>
    <w:p w:rsidR="00043C65" w:rsidRDefault="00043C65" w:rsidP="00043C65"/>
    <w:p w:rsidR="00043C65" w:rsidRPr="001009F6" w:rsidRDefault="00043C65" w:rsidP="00C06B9D">
      <w:pPr>
        <w:jc w:val="center"/>
        <w:outlineLvl w:val="0"/>
        <w:rPr>
          <w:b/>
          <w:sz w:val="28"/>
          <w:szCs w:val="28"/>
        </w:rPr>
      </w:pPr>
      <w:r w:rsidRPr="001009F6">
        <w:rPr>
          <w:b/>
          <w:sz w:val="28"/>
          <w:szCs w:val="28"/>
        </w:rPr>
        <w:t>РЕШЕНИЕ</w:t>
      </w:r>
    </w:p>
    <w:p w:rsidR="00043C65" w:rsidRDefault="00043C65" w:rsidP="00043C65">
      <w:pPr>
        <w:jc w:val="center"/>
      </w:pPr>
    </w:p>
    <w:p w:rsidR="00043C65" w:rsidRDefault="005737F2" w:rsidP="00043C65">
      <w:pPr>
        <w:jc w:val="both"/>
      </w:pPr>
      <w:r>
        <w:t>27</w:t>
      </w:r>
      <w:r w:rsidR="00043C65">
        <w:t>.</w:t>
      </w:r>
      <w:r>
        <w:t>02</w:t>
      </w:r>
      <w:r w:rsidR="00043C65">
        <w:t>.20</w:t>
      </w:r>
      <w:r w:rsidR="001009F6">
        <w:t>20</w:t>
      </w:r>
      <w:r w:rsidR="00043C65">
        <w:tab/>
      </w:r>
      <w:r w:rsidR="00043C65">
        <w:tab/>
      </w:r>
      <w:r w:rsidR="00043C65">
        <w:tab/>
      </w:r>
      <w:r w:rsidR="00043C65">
        <w:tab/>
      </w:r>
      <w:r w:rsidR="00043C65">
        <w:tab/>
      </w:r>
      <w:r w:rsidR="00043C65">
        <w:tab/>
      </w:r>
      <w:r w:rsidR="00043C65">
        <w:tab/>
      </w:r>
      <w:r w:rsidR="00043C65">
        <w:tab/>
      </w:r>
      <w:r w:rsidR="00043C65">
        <w:tab/>
        <w:t xml:space="preserve">        </w:t>
      </w:r>
      <w:r>
        <w:t xml:space="preserve">                    </w:t>
      </w:r>
      <w:r w:rsidR="00043C65">
        <w:t xml:space="preserve">№ </w:t>
      </w:r>
      <w:r>
        <w:t>02</w:t>
      </w:r>
    </w:p>
    <w:p w:rsidR="00043C65" w:rsidRDefault="00043C65" w:rsidP="00043C65">
      <w:pPr>
        <w:jc w:val="both"/>
      </w:pPr>
    </w:p>
    <w:p w:rsidR="00043C65" w:rsidRPr="00F16698" w:rsidRDefault="00043C65" w:rsidP="001009F6">
      <w:pPr>
        <w:ind w:right="-1"/>
        <w:jc w:val="both"/>
      </w:pPr>
      <w:r w:rsidRPr="00F16698">
        <w:t>О внесении изменений и дополнений в Генеральный план и Правила землепользования и застройки муниципального образования Новосельцевское  сельское поселение</w:t>
      </w:r>
    </w:p>
    <w:p w:rsidR="00043C65" w:rsidRPr="00F16698" w:rsidRDefault="00043C65" w:rsidP="00043C65">
      <w:pPr>
        <w:tabs>
          <w:tab w:val="left" w:pos="840"/>
        </w:tabs>
        <w:ind w:firstLine="600"/>
      </w:pPr>
    </w:p>
    <w:p w:rsidR="00043C65" w:rsidRPr="00F16698" w:rsidRDefault="00043C65" w:rsidP="00043C65">
      <w:pPr>
        <w:autoSpaceDE w:val="0"/>
        <w:autoSpaceDN w:val="0"/>
        <w:adjustRightInd w:val="0"/>
        <w:ind w:left="-426" w:firstLine="966"/>
        <w:jc w:val="both"/>
      </w:pPr>
      <w:r w:rsidRPr="00F16698">
        <w:t xml:space="preserve">В соответствии со </w:t>
      </w:r>
      <w:r w:rsidR="008C0E0A">
        <w:t xml:space="preserve">ст.ст. 23,25 и </w:t>
      </w:r>
      <w:hyperlink r:id="rId8" w:history="1">
        <w:r w:rsidR="008C0E0A" w:rsidRPr="00C21DCE">
          <w:t>ст.ст.31,</w:t>
        </w:r>
      </w:hyperlink>
      <w:r w:rsidR="008C0E0A">
        <w:t xml:space="preserve"> 32</w:t>
      </w:r>
      <w:r w:rsidRPr="00F16698">
        <w:t xml:space="preserve"> Градостроительного кодекса Российской Федерации, </w:t>
      </w:r>
      <w:r w:rsidR="001D7237" w:rsidRPr="00C21DCE">
        <w:t>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,</w:t>
      </w:r>
      <w:r w:rsidR="001D7237" w:rsidRPr="00F16698">
        <w:t xml:space="preserve"> </w:t>
      </w:r>
      <w:r w:rsidRPr="00F16698">
        <w:t xml:space="preserve">протоколами публичных слушаний по внесению изменений и дополнений в Правила землепользования и застройки муниципального образования Новосельцевского сельское поселение, утвержденные решением Совета Новосельцевского сельского поселения  от 09.08.2013г. № 48, в Генеральный план муниципального образования Новосельцевское сельское поселение, утвержденный решением Совета Новосельцевского сельского поселения от 09.08.2013 г. № 47, Уставом муниципального образования Новосельцевское сельское поселение Парабельского района Томской области, принятого решением Совета Новосельцевского сельского поселения Парабельского района от 13.07.2015 № 12: </w:t>
      </w:r>
    </w:p>
    <w:p w:rsidR="001009F6" w:rsidRDefault="00043C65" w:rsidP="001009F6">
      <w:pPr>
        <w:autoSpaceDE w:val="0"/>
        <w:autoSpaceDN w:val="0"/>
        <w:adjustRightInd w:val="0"/>
        <w:jc w:val="both"/>
      </w:pPr>
      <w:r w:rsidRPr="00F16698">
        <w:t xml:space="preserve"> </w:t>
      </w:r>
    </w:p>
    <w:p w:rsidR="00043C65" w:rsidRPr="001009F6" w:rsidRDefault="00043C65" w:rsidP="001009F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009F6">
        <w:rPr>
          <w:b/>
          <w:sz w:val="28"/>
          <w:szCs w:val="28"/>
        </w:rPr>
        <w:t>РЕШИЛ:</w:t>
      </w:r>
    </w:p>
    <w:p w:rsidR="00043C65" w:rsidRPr="00F9284D" w:rsidRDefault="00043C65" w:rsidP="00C21DCE">
      <w:pPr>
        <w:pStyle w:val="a4"/>
        <w:numPr>
          <w:ilvl w:val="0"/>
          <w:numId w:val="1"/>
        </w:numPr>
        <w:tabs>
          <w:tab w:val="clear" w:pos="375"/>
          <w:tab w:val="num" w:pos="-284"/>
        </w:tabs>
        <w:ind w:left="0" w:firstLine="851"/>
        <w:jc w:val="both"/>
        <w:rPr>
          <w:b/>
        </w:rPr>
      </w:pPr>
      <w:r w:rsidRPr="00F16698">
        <w:t>Внест</w:t>
      </w:r>
      <w:r w:rsidR="00C31150">
        <w:t>и изменения в Генеральный план</w:t>
      </w:r>
      <w:r w:rsidR="001D7237">
        <w:t>,</w:t>
      </w:r>
      <w:r w:rsidR="001D7237" w:rsidRPr="001D7237">
        <w:t xml:space="preserve"> </w:t>
      </w:r>
      <w:r w:rsidR="001D7237" w:rsidRPr="00F16698">
        <w:t>утвержденны</w:t>
      </w:r>
      <w:r w:rsidR="001D7237">
        <w:t>й</w:t>
      </w:r>
      <w:r w:rsidR="001D7237" w:rsidRPr="00F16698">
        <w:t xml:space="preserve"> решениями Совета Новосельцевского сельского поселения  от 09.08.2013</w:t>
      </w:r>
      <w:r w:rsidR="001D7237">
        <w:t xml:space="preserve"> </w:t>
      </w:r>
      <w:r w:rsidR="001D7237" w:rsidRPr="00F16698">
        <w:t>№ 47</w:t>
      </w:r>
      <w:r w:rsidR="001D7237" w:rsidRPr="00F9284D">
        <w:t xml:space="preserve"> </w:t>
      </w:r>
      <w:r w:rsidR="001D7237">
        <w:t>«</w:t>
      </w:r>
      <w:r w:rsidR="001D7237" w:rsidRPr="00F9284D">
        <w:t>Об утверждении Генерального плана муниципального образования Новосельцевское сельское поселение</w:t>
      </w:r>
      <w:r w:rsidR="001D7237">
        <w:t xml:space="preserve">», </w:t>
      </w:r>
      <w:r w:rsidRPr="00F16698">
        <w:t>в части изменения границ</w:t>
      </w:r>
      <w:r w:rsidR="001D7237">
        <w:t xml:space="preserve"> функциональных </w:t>
      </w:r>
      <w:r w:rsidRPr="00F16698">
        <w:t>зон, следующего содержания:</w:t>
      </w:r>
    </w:p>
    <w:p w:rsidR="00A071DA" w:rsidRPr="00C07547" w:rsidRDefault="004D4ED5" w:rsidP="00C21DCE">
      <w:pPr>
        <w:pStyle w:val="a4"/>
        <w:widowControl w:val="0"/>
        <w:numPr>
          <w:ilvl w:val="1"/>
          <w:numId w:val="1"/>
        </w:numPr>
        <w:tabs>
          <w:tab w:val="num" w:pos="-284"/>
          <w:tab w:val="left" w:pos="840"/>
        </w:tabs>
        <w:ind w:firstLine="851"/>
        <w:jc w:val="both"/>
      </w:pPr>
      <w:r w:rsidRPr="002944C2">
        <w:t xml:space="preserve">для обеспечения правовых условий </w:t>
      </w:r>
      <w:r>
        <w:t xml:space="preserve">размещения </w:t>
      </w:r>
      <w:r w:rsidRPr="00C07547">
        <w:t>причал</w:t>
      </w:r>
      <w:r>
        <w:t>а</w:t>
      </w:r>
      <w:r w:rsidRPr="00C07547">
        <w:t xml:space="preserve"> </w:t>
      </w:r>
      <w:r>
        <w:t xml:space="preserve">на </w:t>
      </w:r>
      <w:r w:rsidRPr="00C07547">
        <w:t>земельно</w:t>
      </w:r>
      <w:r>
        <w:t xml:space="preserve">м </w:t>
      </w:r>
      <w:r w:rsidRPr="00C07547">
        <w:t>участк</w:t>
      </w:r>
      <w:r>
        <w:t>е</w:t>
      </w:r>
      <w:r w:rsidRPr="00C07547">
        <w:t xml:space="preserve"> с кадастровым номером </w:t>
      </w:r>
      <w:r w:rsidRPr="00813942">
        <w:rPr>
          <w:b/>
        </w:rPr>
        <w:t>70:11:0100038:12253</w:t>
      </w:r>
      <w:r>
        <w:t xml:space="preserve">, </w:t>
      </w:r>
      <w:r w:rsidR="00813942" w:rsidRPr="00C07547">
        <w:t>площадью 12769 кв.м.</w:t>
      </w:r>
      <w:r w:rsidR="00813942">
        <w:t xml:space="preserve">, </w:t>
      </w:r>
      <w:r w:rsidRPr="00C07547">
        <w:t>расположенно</w:t>
      </w:r>
      <w:r w:rsidR="009F292C">
        <w:t>м</w:t>
      </w:r>
      <w:r w:rsidRPr="00C07547">
        <w:t xml:space="preserve"> по адресу: Российская Федерация,  Томская область, Парабельский район, Новосельцевское сельское поселение, причал на протоке Кольджа, 1,3 км ниже уст</w:t>
      </w:r>
      <w:r w:rsidR="009F292C">
        <w:t>ья р. Чигас</w:t>
      </w:r>
      <w:r w:rsidR="00E27857">
        <w:t>,</w:t>
      </w:r>
      <w:r w:rsidR="009F292C">
        <w:t xml:space="preserve"> изменить функциональную зону сельскохозяйственных угодий на зону объектов водного транспорта </w:t>
      </w:r>
      <w:r w:rsidR="00813942">
        <w:t>(приложение № 1).</w:t>
      </w:r>
    </w:p>
    <w:p w:rsidR="00A071DA" w:rsidRDefault="00813942" w:rsidP="00C21DCE">
      <w:pPr>
        <w:widowControl w:val="0"/>
        <w:numPr>
          <w:ilvl w:val="1"/>
          <w:numId w:val="1"/>
        </w:numPr>
        <w:tabs>
          <w:tab w:val="num" w:pos="-284"/>
        </w:tabs>
        <w:ind w:firstLine="851"/>
        <w:jc w:val="both"/>
      </w:pPr>
      <w:r w:rsidRPr="002944C2">
        <w:t xml:space="preserve">для обеспечения правовых условий </w:t>
      </w:r>
      <w:r>
        <w:t xml:space="preserve">размещения </w:t>
      </w:r>
      <w:r w:rsidRPr="00C07547">
        <w:t>причал</w:t>
      </w:r>
      <w:r>
        <w:t xml:space="preserve">а на </w:t>
      </w:r>
      <w:r w:rsidRPr="00C07547">
        <w:t>земельно</w:t>
      </w:r>
      <w:r>
        <w:t xml:space="preserve">м </w:t>
      </w:r>
      <w:r w:rsidRPr="00C07547">
        <w:t>участк</w:t>
      </w:r>
      <w:r>
        <w:t>е</w:t>
      </w:r>
      <w:r w:rsidRPr="00C07547">
        <w:t xml:space="preserve"> с кадастровым номером</w:t>
      </w:r>
      <w:r w:rsidRPr="00053D9B">
        <w:t xml:space="preserve"> </w:t>
      </w:r>
      <w:r w:rsidRPr="00813942">
        <w:rPr>
          <w:b/>
        </w:rPr>
        <w:t>70:11:0100038:13183</w:t>
      </w:r>
      <w:r>
        <w:t xml:space="preserve">, </w:t>
      </w:r>
      <w:r w:rsidRPr="00F16698">
        <w:t>площадью 28906 кв.м.,</w:t>
      </w:r>
      <w:r w:rsidRPr="00C07547">
        <w:t xml:space="preserve"> </w:t>
      </w:r>
      <w:r w:rsidR="00A071DA" w:rsidRPr="00F16698">
        <w:t>расположенно</w:t>
      </w:r>
      <w:r>
        <w:t>м</w:t>
      </w:r>
      <w:r w:rsidR="00A071DA" w:rsidRPr="00F16698">
        <w:t xml:space="preserve"> по адресу: Российская Федерация,  Томская область, Парабельский район, Новосельцевское сельское поселение, причал на протоке Кольджа, 1,3 км ниже устья р. Чигас, участок 2, </w:t>
      </w:r>
      <w:r>
        <w:t>изменить функциональную зону сельскохозяйственных угодий на зону объектов водного транспорта</w:t>
      </w:r>
      <w:r w:rsidRPr="00F16698">
        <w:t xml:space="preserve"> </w:t>
      </w:r>
      <w:r w:rsidR="00A071DA" w:rsidRPr="00F16698">
        <w:t xml:space="preserve">(приложение № </w:t>
      </w:r>
      <w:r w:rsidR="00C06B9D">
        <w:t>1</w:t>
      </w:r>
      <w:r w:rsidR="00A071DA" w:rsidRPr="00F16698">
        <w:t xml:space="preserve">).   </w:t>
      </w:r>
    </w:p>
    <w:p w:rsidR="00190F23" w:rsidRDefault="00190F23" w:rsidP="00C21DCE">
      <w:pPr>
        <w:widowControl w:val="0"/>
        <w:numPr>
          <w:ilvl w:val="1"/>
          <w:numId w:val="1"/>
        </w:numPr>
        <w:tabs>
          <w:tab w:val="num" w:pos="-284"/>
        </w:tabs>
        <w:ind w:firstLine="851"/>
        <w:jc w:val="both"/>
      </w:pPr>
      <w:r w:rsidRPr="002944C2">
        <w:t xml:space="preserve">для обеспечения правовых условий </w:t>
      </w:r>
      <w:r w:rsidR="00217056">
        <w:t>использования</w:t>
      </w:r>
      <w:r>
        <w:t xml:space="preserve"> </w:t>
      </w:r>
      <w:r w:rsidR="00C80366">
        <w:t xml:space="preserve">под складирование </w:t>
      </w:r>
      <w:r w:rsidRPr="00C07547">
        <w:t>земельно</w:t>
      </w:r>
      <w:r w:rsidR="00217056">
        <w:t>го</w:t>
      </w:r>
      <w:r>
        <w:t xml:space="preserve"> </w:t>
      </w:r>
      <w:r w:rsidRPr="00C07547">
        <w:t>участк</w:t>
      </w:r>
      <w:r w:rsidR="00217056">
        <w:t>а</w:t>
      </w:r>
      <w:r w:rsidRPr="00C07547">
        <w:t xml:space="preserve"> с кадастровым номером</w:t>
      </w:r>
      <w:r>
        <w:t xml:space="preserve"> </w:t>
      </w:r>
      <w:r w:rsidRPr="00217056">
        <w:rPr>
          <w:b/>
        </w:rPr>
        <w:t>70:11:0100038:13182</w:t>
      </w:r>
      <w:r>
        <w:t xml:space="preserve"> </w:t>
      </w:r>
      <w:r w:rsidRPr="00F16698">
        <w:t xml:space="preserve">площадью </w:t>
      </w:r>
      <w:r>
        <w:t>136580</w:t>
      </w:r>
      <w:r w:rsidRPr="00F16698">
        <w:t xml:space="preserve"> кв.м.,</w:t>
      </w:r>
      <w:r w:rsidRPr="00190F23">
        <w:t xml:space="preserve"> </w:t>
      </w:r>
      <w:r>
        <w:t>расположенно</w:t>
      </w:r>
      <w:r w:rsidR="00C80366">
        <w:t>го</w:t>
      </w:r>
      <w:r>
        <w:t xml:space="preserve"> </w:t>
      </w:r>
      <w:r w:rsidRPr="00F16698">
        <w:t>по адресу:</w:t>
      </w:r>
      <w:r w:rsidRPr="00A071DA">
        <w:rPr>
          <w:color w:val="333333"/>
        </w:rPr>
        <w:t xml:space="preserve"> </w:t>
      </w:r>
      <w:r w:rsidRPr="00A071DA">
        <w:t>Российская Федерация, Томская область, Парабельский район, Новосельцевское сельское поселение, на автодороге Могильный Мыс-Парабель-Каргасок за с.Новосельцево, справа от заезда на кладбище, участок 1</w:t>
      </w:r>
      <w:r>
        <w:t>,</w:t>
      </w:r>
      <w:r w:rsidR="00217056">
        <w:t xml:space="preserve"> изменить функциональную зону сельскохозяйственных угодий на зону </w:t>
      </w:r>
      <w:r w:rsidR="00765950">
        <w:t>промышленных</w:t>
      </w:r>
      <w:r w:rsidR="00EC6A24">
        <w:t xml:space="preserve"> объектов </w:t>
      </w:r>
      <w:r w:rsidR="00217056">
        <w:t>(</w:t>
      </w:r>
      <w:r w:rsidR="00217056" w:rsidRPr="00F16698">
        <w:t xml:space="preserve">приложение № </w:t>
      </w:r>
      <w:r w:rsidR="00C06B9D">
        <w:t>1</w:t>
      </w:r>
      <w:r w:rsidR="00217056">
        <w:t>).</w:t>
      </w:r>
    </w:p>
    <w:p w:rsidR="00EC6A24" w:rsidRPr="00F9284D" w:rsidRDefault="00EC6A24" w:rsidP="00EC6A24">
      <w:pPr>
        <w:pStyle w:val="a4"/>
        <w:numPr>
          <w:ilvl w:val="0"/>
          <w:numId w:val="1"/>
        </w:numPr>
        <w:tabs>
          <w:tab w:val="clear" w:pos="375"/>
          <w:tab w:val="num" w:pos="-284"/>
        </w:tabs>
        <w:ind w:left="0" w:firstLine="851"/>
        <w:jc w:val="both"/>
        <w:rPr>
          <w:b/>
        </w:rPr>
      </w:pPr>
      <w:r w:rsidRPr="00F16698">
        <w:t>Внест</w:t>
      </w:r>
      <w:r>
        <w:t xml:space="preserve">и изменения в Правила землепользования и застройки </w:t>
      </w:r>
      <w:r w:rsidRPr="00F16698">
        <w:t>муниципального образования Новосельцевского сельско</w:t>
      </w:r>
      <w:r>
        <w:t>го</w:t>
      </w:r>
      <w:r w:rsidRPr="00F16698">
        <w:t xml:space="preserve"> поселени</w:t>
      </w:r>
      <w:r>
        <w:t>я</w:t>
      </w:r>
      <w:r w:rsidRPr="00F16698">
        <w:t>,</w:t>
      </w:r>
      <w:r>
        <w:t xml:space="preserve"> </w:t>
      </w:r>
      <w:r w:rsidRPr="00F16698">
        <w:t>утвержденные решением Совета Новосельцевского сельского поселения  от 09.08.2013г. № 48 , в части изменения границ</w:t>
      </w:r>
      <w:r>
        <w:t xml:space="preserve"> </w:t>
      </w:r>
      <w:r w:rsidRPr="00F16698">
        <w:t>территориальных зон, следующего содержания:</w:t>
      </w:r>
    </w:p>
    <w:p w:rsidR="00EC6A24" w:rsidRPr="00C07547" w:rsidRDefault="00EC6A24" w:rsidP="00EC6A24">
      <w:pPr>
        <w:pStyle w:val="a4"/>
        <w:widowControl w:val="0"/>
        <w:numPr>
          <w:ilvl w:val="1"/>
          <w:numId w:val="1"/>
        </w:numPr>
        <w:tabs>
          <w:tab w:val="num" w:pos="-284"/>
          <w:tab w:val="left" w:pos="840"/>
        </w:tabs>
        <w:ind w:firstLine="851"/>
        <w:jc w:val="both"/>
      </w:pPr>
      <w:r w:rsidRPr="002944C2">
        <w:t xml:space="preserve">для обеспечения правовых условий </w:t>
      </w:r>
      <w:r>
        <w:t xml:space="preserve">размещения </w:t>
      </w:r>
      <w:r w:rsidRPr="00C07547">
        <w:t>причал</w:t>
      </w:r>
      <w:r>
        <w:t>а</w:t>
      </w:r>
      <w:r w:rsidRPr="00C07547">
        <w:t xml:space="preserve"> </w:t>
      </w:r>
      <w:r>
        <w:t xml:space="preserve">на </w:t>
      </w:r>
      <w:r w:rsidRPr="00C07547">
        <w:t>земельно</w:t>
      </w:r>
      <w:r>
        <w:t xml:space="preserve">м </w:t>
      </w:r>
      <w:r w:rsidRPr="00C07547">
        <w:lastRenderedPageBreak/>
        <w:t>участк</w:t>
      </w:r>
      <w:r>
        <w:t>е</w:t>
      </w:r>
      <w:r w:rsidRPr="00C07547">
        <w:t xml:space="preserve"> с кадастровым номером </w:t>
      </w:r>
      <w:r w:rsidRPr="00813942">
        <w:rPr>
          <w:b/>
        </w:rPr>
        <w:t>70:11:0100038:12253</w:t>
      </w:r>
      <w:r>
        <w:t xml:space="preserve">, </w:t>
      </w:r>
      <w:r w:rsidRPr="00C07547">
        <w:t>площадью 12769 кв.м.</w:t>
      </w:r>
      <w:r>
        <w:t xml:space="preserve">, </w:t>
      </w:r>
      <w:r w:rsidRPr="00C07547">
        <w:t>расположенно</w:t>
      </w:r>
      <w:r>
        <w:t>м</w:t>
      </w:r>
      <w:r w:rsidRPr="00C07547">
        <w:t xml:space="preserve"> по адресу: Российская Федерация,  Томская область, Парабельский район, Новосельцевское сельское поселение, причал на протоке Кольджа, 1,3 км ниже уст</w:t>
      </w:r>
      <w:r>
        <w:t>ья р. Чигас изменить территориальную зону СХУ (сельскохозяйственные угодья  в составе земель сельскохозяйственного назначения) на территориальную зону ВД.Т (зона водного транспорта)</w:t>
      </w:r>
      <w:r w:rsidR="00C06B9D">
        <w:t>.</w:t>
      </w:r>
    </w:p>
    <w:p w:rsidR="00EC6A24" w:rsidRDefault="00EC6A24" w:rsidP="00EC6A24">
      <w:pPr>
        <w:widowControl w:val="0"/>
        <w:numPr>
          <w:ilvl w:val="1"/>
          <w:numId w:val="1"/>
        </w:numPr>
        <w:tabs>
          <w:tab w:val="num" w:pos="-284"/>
        </w:tabs>
        <w:ind w:firstLine="851"/>
        <w:jc w:val="both"/>
      </w:pPr>
      <w:r w:rsidRPr="002944C2">
        <w:t xml:space="preserve">для обеспечения правовых условий </w:t>
      </w:r>
      <w:r>
        <w:t xml:space="preserve">размещения </w:t>
      </w:r>
      <w:r w:rsidRPr="00C07547">
        <w:t>причал</w:t>
      </w:r>
      <w:r>
        <w:t xml:space="preserve">а на </w:t>
      </w:r>
      <w:r w:rsidRPr="00C07547">
        <w:t>земельно</w:t>
      </w:r>
      <w:r>
        <w:t xml:space="preserve">м </w:t>
      </w:r>
      <w:r w:rsidRPr="00C07547">
        <w:t>участк</w:t>
      </w:r>
      <w:r>
        <w:t>е</w:t>
      </w:r>
      <w:r w:rsidRPr="00C07547">
        <w:t xml:space="preserve"> с кадастровым номером</w:t>
      </w:r>
      <w:r w:rsidRPr="00053D9B">
        <w:t xml:space="preserve"> </w:t>
      </w:r>
      <w:r w:rsidRPr="00813942">
        <w:rPr>
          <w:b/>
        </w:rPr>
        <w:t>70:11:0100038:13183</w:t>
      </w:r>
      <w:r>
        <w:t xml:space="preserve">, </w:t>
      </w:r>
      <w:r w:rsidRPr="00F16698">
        <w:t>площадью 28906 кв.м.,</w:t>
      </w:r>
      <w:r w:rsidRPr="00C07547">
        <w:t xml:space="preserve"> </w:t>
      </w:r>
      <w:r w:rsidRPr="00F16698">
        <w:t>расположенно</w:t>
      </w:r>
      <w:r>
        <w:t>м</w:t>
      </w:r>
      <w:r w:rsidRPr="00F16698">
        <w:t xml:space="preserve"> по адресу: Российская Федерация,  Томская область, Парабельский район, Новосельцевское сельское поселение, причал на протоке Кольджа, 1,3 км ниже устья р. Чигас, участок 2, </w:t>
      </w:r>
      <w:r>
        <w:t>изменить территориальную зону СХУ (сельскохозяйственные угодья  в составе земель сельскохозяйственного назначения) на территориальную зону ВД.Т (зона водного транспорта)</w:t>
      </w:r>
      <w:r w:rsidR="00C06B9D">
        <w:t>.</w:t>
      </w:r>
    </w:p>
    <w:p w:rsidR="00EC6A24" w:rsidRDefault="00EC6A24" w:rsidP="00EC6A24">
      <w:pPr>
        <w:widowControl w:val="0"/>
        <w:numPr>
          <w:ilvl w:val="1"/>
          <w:numId w:val="1"/>
        </w:numPr>
        <w:tabs>
          <w:tab w:val="num" w:pos="-284"/>
        </w:tabs>
        <w:ind w:firstLine="851"/>
        <w:jc w:val="both"/>
      </w:pPr>
      <w:r w:rsidRPr="002944C2">
        <w:t xml:space="preserve">для обеспечения правовых условий </w:t>
      </w:r>
      <w:r>
        <w:t xml:space="preserve">использования под складирование </w:t>
      </w:r>
      <w:r w:rsidRPr="00C07547">
        <w:t>земельно</w:t>
      </w:r>
      <w:r>
        <w:t xml:space="preserve">го </w:t>
      </w:r>
      <w:r w:rsidRPr="00C07547">
        <w:t>участк</w:t>
      </w:r>
      <w:r>
        <w:t>а</w:t>
      </w:r>
      <w:r w:rsidRPr="00C07547">
        <w:t xml:space="preserve"> с кадастровым номером</w:t>
      </w:r>
      <w:r>
        <w:t xml:space="preserve"> </w:t>
      </w:r>
      <w:r w:rsidRPr="00217056">
        <w:rPr>
          <w:b/>
        </w:rPr>
        <w:t>70:11:0100038:13182</w:t>
      </w:r>
      <w:r>
        <w:t xml:space="preserve"> </w:t>
      </w:r>
      <w:r w:rsidRPr="00F16698">
        <w:t xml:space="preserve">площадью </w:t>
      </w:r>
      <w:r>
        <w:t>136580</w:t>
      </w:r>
      <w:r w:rsidRPr="00F16698">
        <w:t xml:space="preserve"> кв.м.,</w:t>
      </w:r>
      <w:r w:rsidRPr="00190F23">
        <w:t xml:space="preserve"> </w:t>
      </w:r>
      <w:r>
        <w:t xml:space="preserve">расположенного </w:t>
      </w:r>
      <w:r w:rsidRPr="00F16698">
        <w:t>по адресу:</w:t>
      </w:r>
      <w:r w:rsidRPr="00A071DA">
        <w:rPr>
          <w:color w:val="333333"/>
        </w:rPr>
        <w:t xml:space="preserve"> </w:t>
      </w:r>
      <w:r w:rsidRPr="00A071DA">
        <w:t>Российская Федерация, Томская область, Парабельский район, Новосельцевское сельское поселение, на автодороге Могильный Мыс-Парабель-Каргасок за с.Новосельцево, справа от заезда на кладбище, участок 1</w:t>
      </w:r>
      <w:r>
        <w:t>, изменить территориальную зону СХУ (сельскохозяйственные угодья  в составе земель сельскохозяйственного назначения) на территориальную зону</w:t>
      </w:r>
      <w:r w:rsidRPr="00217056">
        <w:t xml:space="preserve"> </w:t>
      </w:r>
      <w:r>
        <w:t>П6 (</w:t>
      </w:r>
      <w:r w:rsidR="00765950">
        <w:rPr>
          <w:shd w:val="clear" w:color="auto" w:fill="FFFFFF"/>
        </w:rPr>
        <w:t xml:space="preserve">производственных объектов </w:t>
      </w:r>
      <w:r w:rsidR="00765950" w:rsidRPr="00765950">
        <w:rPr>
          <w:shd w:val="clear" w:color="auto" w:fill="FFFFFF"/>
        </w:rPr>
        <w:t>I класса</w:t>
      </w:r>
      <w:r w:rsidRPr="00765950">
        <w:t>)</w:t>
      </w:r>
      <w:r>
        <w:t xml:space="preserve"> </w:t>
      </w:r>
      <w:r w:rsidR="00C06B9D">
        <w:t>.</w:t>
      </w:r>
    </w:p>
    <w:p w:rsidR="00043C65" w:rsidRPr="00F16698" w:rsidRDefault="001009F6" w:rsidP="00C21DCE">
      <w:pPr>
        <w:numPr>
          <w:ilvl w:val="0"/>
          <w:numId w:val="1"/>
        </w:numPr>
        <w:tabs>
          <w:tab w:val="num" w:pos="-284"/>
          <w:tab w:val="left" w:pos="851"/>
          <w:tab w:val="left" w:pos="1080"/>
        </w:tabs>
        <w:ind w:left="0" w:firstLine="851"/>
        <w:jc w:val="both"/>
      </w:pPr>
      <w:r>
        <w:t>Опубликовать настоящее</w:t>
      </w:r>
      <w:r w:rsidR="00043C65" w:rsidRPr="00F16698">
        <w:t xml:space="preserve"> решение в Информационном бюллетене Новосельцевск</w:t>
      </w:r>
      <w:r w:rsidR="007343F0">
        <w:t xml:space="preserve">ого сельского поселения, </w:t>
      </w:r>
      <w:r w:rsidR="00043C65" w:rsidRPr="00F16698">
        <w:t>разместить на официальном сайте</w:t>
      </w:r>
      <w:r>
        <w:t xml:space="preserve"> муниципального образования</w:t>
      </w:r>
      <w:r w:rsidR="00043C65" w:rsidRPr="00F16698">
        <w:t xml:space="preserve"> </w:t>
      </w:r>
      <w:r>
        <w:t>«</w:t>
      </w:r>
      <w:r w:rsidR="00043C65" w:rsidRPr="00F16698">
        <w:t>Новосельцевско</w:t>
      </w:r>
      <w:r>
        <w:t>е</w:t>
      </w:r>
      <w:r w:rsidR="00043C65" w:rsidRPr="00F16698">
        <w:t xml:space="preserve"> сельско</w:t>
      </w:r>
      <w:r>
        <w:t>е</w:t>
      </w:r>
      <w:r w:rsidR="00043C65" w:rsidRPr="00F16698">
        <w:t xml:space="preserve"> поселени</w:t>
      </w:r>
      <w:r>
        <w:t>е»</w:t>
      </w:r>
      <w:r w:rsidR="00043C65" w:rsidRPr="00F16698">
        <w:t xml:space="preserve"> в информационно-телекоммуникационной сети «Интернет</w:t>
      </w:r>
      <w:r w:rsidR="00043C65" w:rsidRPr="001009F6">
        <w:t xml:space="preserve">»  </w:t>
      </w:r>
      <w:r w:rsidR="00043C65" w:rsidRPr="001009F6">
        <w:rPr>
          <w:u w:val="single"/>
          <w:lang w:val="en-US"/>
        </w:rPr>
        <w:t>www</w:t>
      </w:r>
      <w:r w:rsidR="00043C65" w:rsidRPr="001009F6">
        <w:rPr>
          <w:u w:val="single"/>
        </w:rPr>
        <w:t>.</w:t>
      </w:r>
      <w:r w:rsidR="00043C65" w:rsidRPr="001009F6">
        <w:rPr>
          <w:u w:val="single"/>
          <w:lang w:val="en-US"/>
        </w:rPr>
        <w:t>novoselcevo</w:t>
      </w:r>
      <w:r w:rsidR="00043C65" w:rsidRPr="001009F6">
        <w:rPr>
          <w:u w:val="single"/>
        </w:rPr>
        <w:t>.</w:t>
      </w:r>
      <w:r w:rsidR="00043C65" w:rsidRPr="001009F6">
        <w:rPr>
          <w:u w:val="single"/>
          <w:lang w:val="en-US"/>
        </w:rPr>
        <w:t>tomsk</w:t>
      </w:r>
      <w:r w:rsidR="00043C65" w:rsidRPr="001009F6">
        <w:rPr>
          <w:u w:val="single"/>
        </w:rPr>
        <w:t>.</w:t>
      </w:r>
      <w:r w:rsidR="00043C65" w:rsidRPr="001009F6">
        <w:rPr>
          <w:u w:val="single"/>
          <w:lang w:val="en-US"/>
        </w:rPr>
        <w:t>ru</w:t>
      </w:r>
      <w:r w:rsidR="00043C65" w:rsidRPr="001009F6">
        <w:t>.</w:t>
      </w:r>
    </w:p>
    <w:p w:rsidR="00043C65" w:rsidRDefault="001009F6" w:rsidP="00C21DCE">
      <w:pPr>
        <w:widowControl w:val="0"/>
        <w:numPr>
          <w:ilvl w:val="0"/>
          <w:numId w:val="1"/>
        </w:numPr>
        <w:tabs>
          <w:tab w:val="num" w:pos="-284"/>
          <w:tab w:val="left" w:pos="840"/>
        </w:tabs>
        <w:ind w:left="0" w:firstLine="851"/>
        <w:jc w:val="both"/>
      </w:pPr>
      <w:r>
        <w:t>Настоящее р</w:t>
      </w:r>
      <w:r w:rsidR="00043C65" w:rsidRPr="00F16698">
        <w:t>ешение вступает в силу со</w:t>
      </w:r>
      <w:r>
        <w:t xml:space="preserve"> дня официального опубликования.</w:t>
      </w:r>
    </w:p>
    <w:p w:rsidR="00C2574C" w:rsidRDefault="001009F6" w:rsidP="00C21DCE">
      <w:pPr>
        <w:widowControl w:val="0"/>
        <w:numPr>
          <w:ilvl w:val="0"/>
          <w:numId w:val="1"/>
        </w:numPr>
        <w:tabs>
          <w:tab w:val="num" w:pos="-284"/>
          <w:tab w:val="left" w:pos="840"/>
        </w:tabs>
        <w:ind w:left="0" w:firstLine="851"/>
        <w:jc w:val="both"/>
      </w:pPr>
      <w:r>
        <w:t>Контроль за исполнением настоящего решения возложить на</w:t>
      </w:r>
      <w:r w:rsidR="00C2574C">
        <w:t xml:space="preserve"> </w:t>
      </w:r>
    </w:p>
    <w:p w:rsidR="001009F6" w:rsidRDefault="00C2574C" w:rsidP="00C2574C">
      <w:pPr>
        <w:widowControl w:val="0"/>
        <w:tabs>
          <w:tab w:val="left" w:pos="840"/>
        </w:tabs>
        <w:ind w:left="851"/>
        <w:jc w:val="both"/>
      </w:pPr>
      <w:r>
        <w:t>социально-экономическую комиссию</w:t>
      </w:r>
      <w:r w:rsidR="007343F0">
        <w:t>.</w:t>
      </w:r>
    </w:p>
    <w:p w:rsidR="007343F0" w:rsidRDefault="007343F0" w:rsidP="00C2574C">
      <w:pPr>
        <w:widowControl w:val="0"/>
        <w:tabs>
          <w:tab w:val="left" w:pos="840"/>
        </w:tabs>
        <w:ind w:left="851"/>
        <w:jc w:val="both"/>
      </w:pPr>
    </w:p>
    <w:p w:rsidR="007343F0" w:rsidRDefault="007343F0" w:rsidP="007343F0">
      <w:pPr>
        <w:tabs>
          <w:tab w:val="num" w:pos="142"/>
        </w:tabs>
      </w:pPr>
      <w:r>
        <w:t>Председатель Совета                                                                     Т.Н.Волкова</w:t>
      </w:r>
    </w:p>
    <w:p w:rsidR="007343F0" w:rsidRPr="00F16698" w:rsidRDefault="007343F0" w:rsidP="00C2574C">
      <w:pPr>
        <w:widowControl w:val="0"/>
        <w:tabs>
          <w:tab w:val="left" w:pos="840"/>
        </w:tabs>
        <w:ind w:left="851"/>
        <w:jc w:val="both"/>
      </w:pPr>
    </w:p>
    <w:p w:rsidR="00043C65" w:rsidRPr="00F16698" w:rsidRDefault="00043C65" w:rsidP="00043C65">
      <w:pPr>
        <w:tabs>
          <w:tab w:val="num" w:pos="142"/>
        </w:tabs>
        <w:jc w:val="both"/>
      </w:pPr>
    </w:p>
    <w:p w:rsidR="002873BA" w:rsidRDefault="00043C65" w:rsidP="00043C65">
      <w:pPr>
        <w:tabs>
          <w:tab w:val="num" w:pos="142"/>
        </w:tabs>
      </w:pPr>
      <w:r w:rsidRPr="00F16698">
        <w:t xml:space="preserve">Глава поселения </w:t>
      </w:r>
      <w:r w:rsidRPr="00F16698">
        <w:tab/>
      </w:r>
      <w:r w:rsidRPr="00F16698">
        <w:tab/>
      </w:r>
      <w:r w:rsidRPr="00F16698">
        <w:tab/>
      </w:r>
      <w:r w:rsidRPr="00F16698">
        <w:tab/>
      </w:r>
      <w:r w:rsidRPr="00F16698">
        <w:tab/>
      </w:r>
      <w:r w:rsidRPr="00F16698">
        <w:tab/>
      </w:r>
      <w:r w:rsidRPr="00F16698">
        <w:tab/>
        <w:t>А.С. Новосельцева</w:t>
      </w:r>
    </w:p>
    <w:p w:rsidR="001009F6" w:rsidRDefault="001009F6" w:rsidP="00043C65">
      <w:pPr>
        <w:tabs>
          <w:tab w:val="num" w:pos="142"/>
        </w:tabs>
      </w:pPr>
    </w:p>
    <w:p w:rsidR="001009F6" w:rsidRPr="00F16698" w:rsidRDefault="001009F6" w:rsidP="00043C65">
      <w:pPr>
        <w:tabs>
          <w:tab w:val="num" w:pos="142"/>
        </w:tabs>
      </w:pPr>
    </w:p>
    <w:p w:rsidR="00947507" w:rsidRDefault="002873BA" w:rsidP="00947507">
      <w:pPr>
        <w:tabs>
          <w:tab w:val="num" w:pos="142"/>
        </w:tabs>
      </w:pPr>
      <w:r>
        <w:t xml:space="preserve"> </w:t>
      </w:r>
    </w:p>
    <w:p w:rsidR="00C06B9D" w:rsidRDefault="00C06B9D" w:rsidP="00947507">
      <w:pPr>
        <w:tabs>
          <w:tab w:val="num" w:pos="142"/>
        </w:tabs>
      </w:pPr>
    </w:p>
    <w:p w:rsidR="00C06B9D" w:rsidRDefault="00C06B9D" w:rsidP="00947507">
      <w:pPr>
        <w:tabs>
          <w:tab w:val="num" w:pos="142"/>
        </w:tabs>
      </w:pPr>
    </w:p>
    <w:p w:rsidR="00BA6286" w:rsidRDefault="00BA6286" w:rsidP="00947507">
      <w:pPr>
        <w:tabs>
          <w:tab w:val="num" w:pos="142"/>
        </w:tabs>
        <w:sectPr w:rsidR="00BA6286" w:rsidSect="00C06B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4003" w:type="dxa"/>
        <w:tblInd w:w="10598" w:type="dxa"/>
        <w:tblLook w:val="04A0" w:firstRow="1" w:lastRow="0" w:firstColumn="1" w:lastColumn="0" w:noHBand="0" w:noVBand="1"/>
      </w:tblPr>
      <w:tblGrid>
        <w:gridCol w:w="4003"/>
      </w:tblGrid>
      <w:tr w:rsidR="00256120" w:rsidTr="00B71756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256120" w:rsidRDefault="00256120" w:rsidP="00B71756">
            <w:r w:rsidRPr="007A6BF0">
              <w:lastRenderedPageBreak/>
              <w:t xml:space="preserve">Приложение </w:t>
            </w:r>
            <w:r>
              <w:t>1</w:t>
            </w:r>
            <w:r w:rsidRPr="007A6BF0">
              <w:t xml:space="preserve"> к решению Совета Новосельцевского</w:t>
            </w:r>
            <w:r>
              <w:t xml:space="preserve"> </w:t>
            </w:r>
            <w:r w:rsidRPr="007A6BF0">
              <w:t>сельского поселения</w:t>
            </w:r>
            <w:r>
              <w:t xml:space="preserve"> №__</w:t>
            </w:r>
            <w:r w:rsidR="005737F2">
              <w:t>02</w:t>
            </w:r>
            <w:r>
              <w:t>_ от _</w:t>
            </w:r>
            <w:r w:rsidR="005737F2">
              <w:t>27</w:t>
            </w:r>
            <w:r>
              <w:t>_._</w:t>
            </w:r>
            <w:r w:rsidR="005737F2">
              <w:t>02</w:t>
            </w:r>
            <w:r>
              <w:t>_.2020 г.</w:t>
            </w:r>
          </w:p>
        </w:tc>
      </w:tr>
      <w:tr w:rsidR="005737F2" w:rsidTr="00B71756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5737F2" w:rsidRPr="007A6BF0" w:rsidRDefault="005737F2" w:rsidP="00B71756"/>
        </w:tc>
      </w:tr>
    </w:tbl>
    <w:p w:rsidR="00256120" w:rsidRDefault="00256120" w:rsidP="00256120">
      <w:pPr>
        <w:tabs>
          <w:tab w:val="num" w:pos="142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144145</wp:posOffset>
            </wp:positionV>
            <wp:extent cx="10620375" cy="4180840"/>
            <wp:effectExtent l="19050" t="0" r="9525" b="0"/>
            <wp:wrapNone/>
            <wp:docPr id="1" name="Рисунок 2" descr="C:\Users\admin\Desktop\Фрагмен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рагмент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375" cy="418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120" w:rsidRDefault="00256120" w:rsidP="00256120">
      <w:pPr>
        <w:tabs>
          <w:tab w:val="num" w:pos="142"/>
        </w:tabs>
        <w:rPr>
          <w:noProof/>
        </w:rPr>
      </w:pPr>
    </w:p>
    <w:p w:rsidR="00256120" w:rsidRDefault="00256120" w:rsidP="00256120">
      <w:pPr>
        <w:tabs>
          <w:tab w:val="num" w:pos="142"/>
        </w:tabs>
        <w:ind w:left="-709"/>
      </w:pPr>
      <w:r>
        <w:rPr>
          <w:noProof/>
        </w:rPr>
        <w:t>ВНЕСЕНИЕ ЛОКАЛЬНЫХ ИЗМЕНЕНИЙ В ГЕНЕРАЛЬНЫЙ ПЛАН МО НОВОСЕЛЬЦЕВСКОГО СЕЛЬСКОГО ПОСЕЛЕНИЯ ПАРАБЕЛЬСКОГО РАЙОНА ТОМСКОЙ ОБЛАСТИ</w:t>
      </w:r>
    </w:p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Pr="007F0763" w:rsidRDefault="00256120" w:rsidP="00256120"/>
    <w:p w:rsidR="00256120" w:rsidRDefault="00256120" w:rsidP="00256120"/>
    <w:p w:rsidR="00256120" w:rsidRDefault="00256120" w:rsidP="00256120"/>
    <w:p w:rsidR="00256120" w:rsidRPr="007F0763" w:rsidRDefault="00256120" w:rsidP="00256120"/>
    <w:p w:rsidR="00256120" w:rsidRPr="007F0763" w:rsidRDefault="00256120" w:rsidP="00256120"/>
    <w:p w:rsidR="00256120" w:rsidRDefault="00256120" w:rsidP="00256120">
      <w:pPr>
        <w:tabs>
          <w:tab w:val="left" w:pos="3770"/>
        </w:tabs>
      </w:pPr>
    </w:p>
    <w:sectPr w:rsidR="00256120" w:rsidSect="00C4214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939" w:rsidRDefault="003F3939" w:rsidP="00CD6409">
      <w:r>
        <w:separator/>
      </w:r>
    </w:p>
  </w:endnote>
  <w:endnote w:type="continuationSeparator" w:id="0">
    <w:p w:rsidR="003F3939" w:rsidRDefault="003F3939" w:rsidP="00CD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939" w:rsidRDefault="003F3939" w:rsidP="00CD6409">
      <w:r>
        <w:separator/>
      </w:r>
    </w:p>
  </w:footnote>
  <w:footnote w:type="continuationSeparator" w:id="0">
    <w:p w:rsidR="003F3939" w:rsidRDefault="003F3939" w:rsidP="00CD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A7989"/>
    <w:multiLevelType w:val="multilevel"/>
    <w:tmpl w:val="C182111A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C12BBD"/>
    <w:multiLevelType w:val="multilevel"/>
    <w:tmpl w:val="A036BA7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28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65"/>
    <w:rsid w:val="00035AC4"/>
    <w:rsid w:val="00043C65"/>
    <w:rsid w:val="001009F6"/>
    <w:rsid w:val="00190F23"/>
    <w:rsid w:val="001D7237"/>
    <w:rsid w:val="002020E0"/>
    <w:rsid w:val="00217056"/>
    <w:rsid w:val="00256120"/>
    <w:rsid w:val="0025687A"/>
    <w:rsid w:val="002656C0"/>
    <w:rsid w:val="0027362E"/>
    <w:rsid w:val="002873BA"/>
    <w:rsid w:val="002E1CD1"/>
    <w:rsid w:val="002E54CA"/>
    <w:rsid w:val="00302EA6"/>
    <w:rsid w:val="00323E7D"/>
    <w:rsid w:val="00337953"/>
    <w:rsid w:val="003D63FE"/>
    <w:rsid w:val="003F3939"/>
    <w:rsid w:val="004176E8"/>
    <w:rsid w:val="00426569"/>
    <w:rsid w:val="004D4ED5"/>
    <w:rsid w:val="00510A9D"/>
    <w:rsid w:val="005737F2"/>
    <w:rsid w:val="005947C7"/>
    <w:rsid w:val="00603E9E"/>
    <w:rsid w:val="006071BA"/>
    <w:rsid w:val="006B6636"/>
    <w:rsid w:val="00714438"/>
    <w:rsid w:val="00730DF2"/>
    <w:rsid w:val="007343F0"/>
    <w:rsid w:val="00765950"/>
    <w:rsid w:val="007712F6"/>
    <w:rsid w:val="007F0763"/>
    <w:rsid w:val="00813942"/>
    <w:rsid w:val="008502B9"/>
    <w:rsid w:val="0085494A"/>
    <w:rsid w:val="008556F5"/>
    <w:rsid w:val="008727DB"/>
    <w:rsid w:val="008A2FDB"/>
    <w:rsid w:val="008C0E0A"/>
    <w:rsid w:val="00947507"/>
    <w:rsid w:val="0095289B"/>
    <w:rsid w:val="00965453"/>
    <w:rsid w:val="009D64A2"/>
    <w:rsid w:val="009F292C"/>
    <w:rsid w:val="009F50E7"/>
    <w:rsid w:val="00A071DA"/>
    <w:rsid w:val="00AD437D"/>
    <w:rsid w:val="00AF6A0A"/>
    <w:rsid w:val="00B136C9"/>
    <w:rsid w:val="00BA2788"/>
    <w:rsid w:val="00BA6286"/>
    <w:rsid w:val="00C06B9D"/>
    <w:rsid w:val="00C21DCE"/>
    <w:rsid w:val="00C2574C"/>
    <w:rsid w:val="00C31150"/>
    <w:rsid w:val="00C42142"/>
    <w:rsid w:val="00C80366"/>
    <w:rsid w:val="00CD6409"/>
    <w:rsid w:val="00CF0505"/>
    <w:rsid w:val="00D03233"/>
    <w:rsid w:val="00D56AC0"/>
    <w:rsid w:val="00DA4F67"/>
    <w:rsid w:val="00E27857"/>
    <w:rsid w:val="00EC6A24"/>
    <w:rsid w:val="00F9284D"/>
    <w:rsid w:val="00FD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048A"/>
  <w15:docId w15:val="{C1973145-E838-4608-A86A-62B61C93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43C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3C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B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B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C06B9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06B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D64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6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D64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64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D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5BBFC995AC0F3320928645721D770EB55CC58A7E173BFEB90136136210E48ABD424BBC7C4D5E6Cg0l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A5A0-E321-47CE-8559-AEC42E52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2-27T07:30:00Z</cp:lastPrinted>
  <dcterms:created xsi:type="dcterms:W3CDTF">2020-02-27T07:34:00Z</dcterms:created>
  <dcterms:modified xsi:type="dcterms:W3CDTF">2020-02-27T07:34:00Z</dcterms:modified>
</cp:coreProperties>
</file>